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995C60E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2A1947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DAD847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7F8" w:rsidRPr="009857F8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04FBB2AA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A1947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F5283" w:rsidRPr="00AF5283">
        <w:rPr>
          <w:rFonts w:asciiTheme="minorHAnsi" w:eastAsia="Times New Roman" w:hAnsiTheme="minorHAnsi" w:cstheme="minorHAnsi"/>
          <w:lang w:eastAsia="hr-HR"/>
        </w:rPr>
        <w:t>Protestantizam</w:t>
      </w:r>
      <w:r w:rsidR="009857F8">
        <w:rPr>
          <w:rFonts w:asciiTheme="minorHAnsi" w:eastAsia="Times New Roman" w:hAnsiTheme="minorHAnsi" w:cstheme="minorHAnsi"/>
          <w:lang w:eastAsia="hr-HR"/>
        </w:rPr>
        <w:t xml:space="preserve"> I</w:t>
      </w:r>
      <w:r w:rsidR="002A1947">
        <w:rPr>
          <w:rFonts w:asciiTheme="minorHAnsi" w:eastAsia="Times New Roman" w:hAnsiTheme="minorHAnsi" w:cstheme="minorHAnsi"/>
          <w:lang w:eastAsia="hr-HR"/>
        </w:rPr>
        <w:t>I</w:t>
      </w:r>
      <w:r w:rsidR="009857F8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327EEC" w14:textId="021F07A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63BC560" w14:textId="5E633FAD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stavke protestantskoga nau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0FE313" w14:textId="543E3A21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87094C" w14:textId="318FEE14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7C87B1" w14:textId="4A80D91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i doprinos protestantizm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17676677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D2B1E7" w14:textId="77777777" w:rsidR="00F83F01" w:rsidRPr="002D2042" w:rsidRDefault="00F83F0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51FC6267" w:rsidR="00E96CBD" w:rsidRPr="002A1947" w:rsidRDefault="002A1947" w:rsidP="002A194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</w:pPr>
      <w:r w:rsidRPr="002A1947"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  <w:t>Baptistička crkva</w:t>
      </w:r>
      <w:r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  <w:t xml:space="preserve">, </w:t>
      </w:r>
      <w:r w:rsidRPr="002A1947"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  <w:t>Adventistička crkva (Adventisti sedmog dana)</w:t>
      </w:r>
      <w:r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  <w:t>,</w:t>
      </w:r>
      <w:r w:rsidRPr="002A1947">
        <w:rPr>
          <w:rFonts w:asciiTheme="minorHAnsi" w:eastAsia="Times New Roman" w:hAnsiTheme="minorHAnsi" w:cstheme="minorHAnsi"/>
          <w:color w:val="FF0000"/>
          <w:sz w:val="36"/>
          <w:szCs w:val="36"/>
          <w:lang w:eastAsia="hr-HR"/>
        </w:rPr>
        <w:t xml:space="preserve"> Evanđeoska pentekostna crkva</w:t>
      </w: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25C034F3" w:rsidR="00EE38D9" w:rsidRDefault="00FA74C0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D756EF">
        <w:rPr>
          <w:rFonts w:asciiTheme="minorHAnsi" w:eastAsia="Times New Roman" w:hAnsiTheme="minorHAnsi" w:cstheme="minorHAnsi"/>
          <w:lang w:eastAsia="hr-HR"/>
        </w:rPr>
        <w:t xml:space="preserve">šaljiv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="00F048C9" w:rsidRPr="00F048C9">
        <w:rPr>
          <w:rFonts w:asciiTheme="minorHAnsi" w:eastAsia="Times New Roman" w:hAnsiTheme="minorHAnsi" w:cstheme="minorHAnsi"/>
          <w:lang w:eastAsia="hr-HR"/>
        </w:rPr>
        <w:t>Zagrli protestant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F048C9">
        <w:rPr>
          <w:rFonts w:asciiTheme="minorHAnsi" w:eastAsia="Times New Roman" w:hAnsiTheme="minorHAnsi" w:cstheme="minorHAnsi"/>
          <w:lang w:eastAsia="hr-HR"/>
        </w:rPr>
        <w:t>; 4 min; Autor: 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18FF01" w14:textId="7BF49EBA" w:rsidR="00594B2A" w:rsidRPr="00F048C9" w:rsidRDefault="00F048C9" w:rsidP="00562E44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F048C9">
          <w:rPr>
            <w:rStyle w:val="Hiperveza"/>
            <w:b/>
            <w:bCs/>
          </w:rPr>
          <w:t>https://youtu.be/SoZ1by896j4</w:t>
        </w:r>
      </w:hyperlink>
    </w:p>
    <w:p w14:paraId="21B86A15" w14:textId="77777777" w:rsidR="00F048C9" w:rsidRPr="00562E44" w:rsidRDefault="00F048C9" w:rsidP="00562E44">
      <w:pPr>
        <w:pStyle w:val="Odlomakpopisa"/>
        <w:spacing w:line="240" w:lineRule="auto"/>
        <w:ind w:left="567"/>
        <w:rPr>
          <w:b/>
          <w:bCs/>
        </w:rPr>
      </w:pPr>
    </w:p>
    <w:p w14:paraId="25B33D08" w14:textId="6DE1A4BB" w:rsidR="00FA74C0" w:rsidRDefault="00FA74C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562E44">
        <w:rPr>
          <w:rFonts w:asciiTheme="minorHAnsi" w:eastAsia="Times New Roman" w:hAnsiTheme="minorHAnsi" w:cstheme="minorHAnsi"/>
          <w:lang w:eastAsia="hr-HR"/>
        </w:rPr>
        <w:t>A vi</w:t>
      </w:r>
      <w:r w:rsidRPr="00562E44">
        <w:rPr>
          <w:rFonts w:asciiTheme="minorHAnsi" w:eastAsia="Times New Roman" w:hAnsiTheme="minorHAnsi" w:cstheme="minorHAnsi"/>
          <w:lang w:eastAsia="hr-HR"/>
        </w:rPr>
        <w:t>?</w:t>
      </w:r>
      <w:r w:rsidR="00562E44">
        <w:rPr>
          <w:rFonts w:asciiTheme="minorHAnsi" w:eastAsia="Times New Roman" w:hAnsiTheme="minorHAnsi" w:cstheme="minorHAnsi"/>
          <w:lang w:eastAsia="hr-HR"/>
        </w:rPr>
        <w:t xml:space="preserve"> Što vi </w:t>
      </w:r>
      <w:r w:rsidR="00F048C9">
        <w:rPr>
          <w:rFonts w:asciiTheme="minorHAnsi" w:eastAsia="Times New Roman" w:hAnsiTheme="minorHAnsi" w:cstheme="minorHAnsi"/>
          <w:lang w:eastAsia="hr-HR"/>
        </w:rPr>
        <w:t>znate o protestantima</w:t>
      </w:r>
      <w:r w:rsidR="00562E44">
        <w:rPr>
          <w:rFonts w:asciiTheme="minorHAnsi" w:eastAsia="Times New Roman" w:hAnsiTheme="minorHAnsi" w:cstheme="minorHAnsi"/>
          <w:lang w:eastAsia="hr-HR"/>
        </w:rPr>
        <w:t>?</w:t>
      </w:r>
    </w:p>
    <w:p w14:paraId="7D1A564B" w14:textId="77777777" w:rsidR="00562E44" w:rsidRPr="00562E44" w:rsidRDefault="00562E44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594B2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77777777" w:rsidR="00743474" w:rsidRDefault="00743474" w:rsidP="007434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778C3BE" w14:textId="77777777" w:rsidR="00743474" w:rsidRDefault="00743474" w:rsidP="005260A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skraćenu verziju dokumentarnog filma o protestantizmu „</w:t>
      </w:r>
      <w:r w:rsidRPr="00EA63AD">
        <w:rPr>
          <w:rFonts w:asciiTheme="minorHAnsi" w:eastAsia="Times New Roman" w:hAnsiTheme="minorHAnsi" w:cstheme="minorHAnsi"/>
          <w:lang w:eastAsia="hr-HR"/>
        </w:rPr>
        <w:t>PROTESTANTI - Martin Luther - Mitovi i Činjenice</w:t>
      </w:r>
      <w:r>
        <w:rPr>
          <w:rFonts w:asciiTheme="minorHAnsi" w:eastAsia="Times New Roman" w:hAnsiTheme="minorHAnsi" w:cstheme="minorHAnsi"/>
          <w:lang w:eastAsia="hr-HR"/>
        </w:rPr>
        <w:t>“, 21:30 min. Punu verziju, učenici mogu pogledati na YouTubu.</w:t>
      </w:r>
    </w:p>
    <w:p w14:paraId="4EFA412A" w14:textId="77777777" w:rsidR="00743474" w:rsidRDefault="00743474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2CCBC" w14:textId="77777777" w:rsidR="00743474" w:rsidRPr="00743474" w:rsidRDefault="00743474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7434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xVJ_4G0SPg</w:t>
        </w:r>
      </w:hyperlink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AE7842E" w:rsidR="00661D41" w:rsidRPr="00136AB3" w:rsidRDefault="00661D41" w:rsidP="00661D4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C6A5F6" w14:textId="4CB70E0C" w:rsidR="00136AB3" w:rsidRDefault="00136AB3" w:rsidP="0074347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k prepisuju, učenici mogu poslušati jednu 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veoma čestu protestantsku </w:t>
      </w:r>
      <w:r>
        <w:rPr>
          <w:rFonts w:asciiTheme="minorHAnsi" w:eastAsia="Times New Roman" w:hAnsiTheme="minorHAnsi" w:cstheme="minorHAnsi"/>
          <w:lang w:eastAsia="hr-HR"/>
        </w:rPr>
        <w:t>duhovnu pjesmu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Oh Happy Day</w:t>
      </w:r>
      <w:r w:rsidR="00743474">
        <w:rPr>
          <w:rFonts w:asciiTheme="minorHAnsi" w:eastAsia="Times New Roman" w:hAnsiTheme="minorHAnsi" w:cstheme="minorHAnsi"/>
          <w:lang w:eastAsia="hr-HR"/>
        </w:rPr>
        <w:t>,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 xml:space="preserve"> Edwin Hawkins - Anthony Brown w/ FBCG Combined Choir</w:t>
      </w:r>
      <w:r w:rsidR="00743474">
        <w:rPr>
          <w:rFonts w:asciiTheme="minorHAnsi" w:eastAsia="Times New Roman" w:hAnsiTheme="minorHAnsi" w:cstheme="minorHAnsi"/>
          <w:lang w:eastAsia="hr-HR"/>
        </w:rPr>
        <w:t>“;</w:t>
      </w:r>
      <w:r>
        <w:rPr>
          <w:rFonts w:asciiTheme="minorHAnsi" w:eastAsia="Times New Roman" w:hAnsiTheme="minorHAnsi" w:cstheme="minorHAnsi"/>
          <w:lang w:eastAsia="hr-HR"/>
        </w:rPr>
        <w:t xml:space="preserve"> Autor: 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Inside FBCG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5443731F" w14:textId="42A1D48B" w:rsidR="00136AB3" w:rsidRDefault="00136AB3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FBC339" w14:textId="71C4A56B" w:rsidR="00136AB3" w:rsidRPr="00743474" w:rsidRDefault="00743474" w:rsidP="00136AB3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743474">
          <w:rPr>
            <w:rStyle w:val="Hiperveza"/>
            <w:b/>
            <w:bCs/>
          </w:rPr>
          <w:t>https://youtu.be/olQrCfkvbGw</w:t>
        </w:r>
      </w:hyperlink>
    </w:p>
    <w:p w14:paraId="624BD361" w14:textId="77777777" w:rsidR="00743474" w:rsidRPr="00136AB3" w:rsidRDefault="00743474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D64D9" w14:textId="33B5EDCA" w:rsidR="00934E68" w:rsidRPr="00321A1A" w:rsidRDefault="00661D41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Protestantizam</w:t>
      </w:r>
    </w:p>
    <w:p w14:paraId="65703DB1" w14:textId="1DFB8AF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560DF8A5" w14:textId="0CA15D7E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lastRenderedPageBreak/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Martin Luther – njemački redovnik, pokretač reformacije</w:t>
      </w:r>
    </w:p>
    <w:p w14:paraId="72162215" w14:textId="148FD45B" w:rsidR="00934E68" w:rsidRPr="00321A1A" w:rsidRDefault="00743474" w:rsidP="0074347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1517. god. (95 teza) – početak protestantizma</w:t>
      </w:r>
    </w:p>
    <w:p w14:paraId="184D8E65" w14:textId="53C2C54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Uzroci reformacije:</w:t>
      </w:r>
    </w:p>
    <w:p w14:paraId="725C771B" w14:textId="56F38CF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raskoš u Crkvi</w:t>
      </w:r>
    </w:p>
    <w:p w14:paraId="60AC88B7" w14:textId="7777777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trgovina visokim crkvenim položajima</w:t>
      </w:r>
    </w:p>
    <w:p w14:paraId="53063492" w14:textId="648AD70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indulgencija – prodaja oprosta od grijeha</w:t>
      </w:r>
    </w:p>
    <w:p w14:paraId="261D1316" w14:textId="0D1C05E8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Načela</w:t>
      </w:r>
      <w:r w:rsidR="00934E68" w:rsidRPr="00321A1A">
        <w:rPr>
          <w:b/>
          <w:bCs/>
          <w:sz w:val="48"/>
          <w:szCs w:val="48"/>
        </w:rPr>
        <w:t>:</w:t>
      </w:r>
    </w:p>
    <w:p w14:paraId="4471F2AE" w14:textId="30789E68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Sveto pismo</w:t>
      </w:r>
    </w:p>
    <w:p w14:paraId="6277E62F" w14:textId="399EE8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vjera</w:t>
      </w:r>
    </w:p>
    <w:p w14:paraId="57DC8687" w14:textId="4DB3F6D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milost</w:t>
      </w:r>
    </w:p>
    <w:p w14:paraId="55F5890C" w14:textId="6A54F375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Razlike:</w:t>
      </w:r>
    </w:p>
    <w:p w14:paraId="47977A69" w14:textId="0AC738C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časte se BDM i svetci, kipovi, slike</w:t>
      </w:r>
    </w:p>
    <w:p w14:paraId="193FDAF3" w14:textId="20171B5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Euharistija – simbolični čin, samo uspomena</w:t>
      </w:r>
    </w:p>
    <w:p w14:paraId="3181ADAE" w14:textId="24EA9EE0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 sakramente</w:t>
      </w:r>
    </w:p>
    <w:p w14:paraId="57DDB291" w14:textId="03AE0F47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ćenike</w:t>
      </w:r>
      <w:r w:rsidRPr="00321A1A">
        <w:rPr>
          <w:sz w:val="48"/>
          <w:szCs w:val="48"/>
        </w:rPr>
        <w:sym w:font="Wingdings" w:char="F0E0"/>
      </w:r>
      <w:r w:rsidRPr="00321A1A">
        <w:rPr>
          <w:sz w:val="48"/>
          <w:szCs w:val="48"/>
        </w:rPr>
        <w:t xml:space="preserve"> nema sv. reda</w:t>
      </w:r>
    </w:p>
    <w:p w14:paraId="42A14D54" w14:textId="70CD62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priznaju papu</w:t>
      </w:r>
      <w:r w:rsidR="00881CF4" w:rsidRPr="00321A1A">
        <w:rPr>
          <w:sz w:val="48"/>
          <w:szCs w:val="48"/>
        </w:rPr>
        <w:t>, nema čistilišta, celibata</w:t>
      </w:r>
      <w:r w:rsidRPr="00321A1A">
        <w:rPr>
          <w:sz w:val="48"/>
          <w:szCs w:val="48"/>
        </w:rPr>
        <w:t>…</w:t>
      </w:r>
    </w:p>
    <w:p w14:paraId="4AF07519" w14:textId="0C6F7A63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Sličnosti:</w:t>
      </w:r>
    </w:p>
    <w:p w14:paraId="05C91AF9" w14:textId="56544DF3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Biblija</w:t>
      </w:r>
    </w:p>
    <w:p w14:paraId="0F1C8299" w14:textId="7EAAE9AB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vjera u istog Boga</w:t>
      </w:r>
    </w:p>
    <w:p w14:paraId="53CAEDA4" w14:textId="7CDE4189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Krštenje i Isus Krist</w:t>
      </w:r>
    </w:p>
    <w:p w14:paraId="4F3F3740" w14:textId="77777777" w:rsidR="00EA63AD" w:rsidRPr="00EA63AD" w:rsidRDefault="00EA63AD" w:rsidP="0074347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E498E" w14:textId="480C6F50" w:rsidR="00B87C28" w:rsidRDefault="008D23DC" w:rsidP="00EA63A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14EB0">
        <w:rPr>
          <w:rFonts w:asciiTheme="minorHAnsi" w:eastAsia="Times New Roman" w:hAnsiTheme="minorHAnsi" w:cstheme="minorHAnsi"/>
          <w:lang w:eastAsia="hr-HR"/>
        </w:rPr>
        <w:t xml:space="preserve">(Ako nema vremena </w:t>
      </w:r>
      <w:r w:rsidR="00614EB0" w:rsidRPr="00614EB0">
        <w:rPr>
          <w:rFonts w:asciiTheme="minorHAnsi" w:eastAsia="Times New Roman" w:hAnsiTheme="minorHAnsi" w:cstheme="minorHAnsi"/>
          <w:lang w:eastAsia="hr-HR"/>
        </w:rPr>
        <w:sym w:font="Wingdings" w:char="F0E0"/>
      </w:r>
      <w:r w:rsidR="00614EB0">
        <w:rPr>
          <w:rFonts w:asciiTheme="minorHAnsi" w:eastAsia="Times New Roman" w:hAnsiTheme="minorHAnsi" w:cstheme="minorHAnsi"/>
          <w:lang w:eastAsia="hr-HR"/>
        </w:rPr>
        <w:t xml:space="preserve"> za domaću zadaću!)</w:t>
      </w:r>
    </w:p>
    <w:p w14:paraId="347F7CED" w14:textId="51FFE07B" w:rsidR="00EA63AD" w:rsidRDefault="00EA63AD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5172049"/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2.</w:t>
      </w:r>
    </w:p>
    <w:bookmarkEnd w:id="0"/>
    <w:p w14:paraId="6053A85F" w14:textId="046F2E9D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BF84E" w14:textId="37D9E5AB" w:rsidR="00F83F01" w:rsidRP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F83F0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testanti/</w:t>
        </w:r>
      </w:hyperlink>
    </w:p>
    <w:p w14:paraId="7B9E5F2C" w14:textId="62BEE7CC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CF79B7" w14:textId="76AD2CA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3F01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C961D83" w14:textId="55F722B3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B0D77" w14:textId="02D2644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FA75FC8" wp14:editId="0409B0DB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8E9" w14:textId="77777777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E179164" w14:textId="08ED908C" w:rsidR="00136AB3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</w:t>
      </w:r>
      <w:r w:rsidRPr="00881CF4">
        <w:rPr>
          <w:rFonts w:asciiTheme="minorHAnsi" w:hAnsiTheme="minorHAnsi" w:cstheme="minorHAnsi"/>
          <w:bCs/>
          <w:iCs/>
        </w:rPr>
        <w:t>atolici i protestanti nemaju istu teologiju i istu duhovnost.</w:t>
      </w:r>
      <w:r>
        <w:rPr>
          <w:rFonts w:asciiTheme="minorHAnsi" w:hAnsiTheme="minorHAnsi" w:cstheme="minorHAnsi"/>
          <w:bCs/>
          <w:iCs/>
        </w:rPr>
        <w:t xml:space="preserve"> Postoje manje sličnosti, ali u bitnim stvarima velike razlike. S druge strane, potrebno je gledati na ono što nas povezuje, a ne ono što nas razdvaja. Gledati u svakom čovjeku brata čovjeka bez obzira na vjeru, nacionalnost, spol, rasu… je jedino ispravno. Što se tiče vjere </w:t>
      </w:r>
      <w:r w:rsidRPr="00881CF4">
        <w:rPr>
          <w:rFonts w:asciiTheme="minorHAnsi" w:hAnsiTheme="minorHAnsi" w:cstheme="minorHAnsi"/>
          <w:b/>
          <w:iCs/>
        </w:rPr>
        <w:t>–„Poštivati tuđe, ljubiti svoje“</w:t>
      </w:r>
      <w:r>
        <w:rPr>
          <w:rFonts w:asciiTheme="minorHAnsi" w:hAnsiTheme="minorHAnsi" w:cstheme="minorHAnsi"/>
          <w:bCs/>
          <w:iCs/>
        </w:rPr>
        <w:t xml:space="preserve"> je načelo koje bi ovdje trebalo primijeniti. 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694C64E" w14:textId="77777777" w:rsidR="00F83F01" w:rsidRDefault="00F175AE" w:rsidP="00F83F0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871F0B1" w14:textId="7743BF60" w:rsidR="00F83F01" w:rsidRPr="00F83F01" w:rsidRDefault="00F83F01" w:rsidP="00F83F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a) </w:t>
      </w:r>
      <w:r w:rsidRPr="00F83F01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, ako nisu stigli, </w:t>
      </w:r>
      <w:r w:rsidRPr="00F83F01">
        <w:rPr>
          <w:rFonts w:asciiTheme="minorHAnsi" w:eastAsia="Times New Roman" w:hAnsiTheme="minorHAnsi" w:cstheme="minorHAnsi"/>
          <w:lang w:eastAsia="hr-HR"/>
        </w:rPr>
        <w:t>riješiti zadatak pod ikonom smješka, digitalni udžbenik, str. 122.</w:t>
      </w:r>
    </w:p>
    <w:p w14:paraId="71679693" w14:textId="48E3C76A" w:rsidR="00614EB0" w:rsidRDefault="00F83F01" w:rsidP="00881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b) </w:t>
      </w:r>
      <w:r w:rsidR="00881CF4">
        <w:rPr>
          <w:rFonts w:asciiTheme="minorHAnsi" w:eastAsia="Times New Roman" w:hAnsiTheme="minorHAnsi" w:cstheme="minorHAnsi"/>
          <w:lang w:eastAsia="hr-HR"/>
        </w:rPr>
        <w:t xml:space="preserve">Učenici će pročitati tekst 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„Protestantski kršćani“, udžbenik, str. 12</w:t>
      </w:r>
      <w:r w:rsidR="00881CF4">
        <w:rPr>
          <w:rFonts w:asciiTheme="minorHAnsi" w:eastAsia="Times New Roman" w:hAnsiTheme="minorHAnsi" w:cstheme="minorHAnsi"/>
          <w:lang w:eastAsia="hr-HR"/>
        </w:rPr>
        <w:t>2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-12</w:t>
      </w:r>
      <w:r w:rsidR="00881CF4">
        <w:rPr>
          <w:rFonts w:asciiTheme="minorHAnsi" w:eastAsia="Times New Roman" w:hAnsiTheme="minorHAnsi" w:cstheme="minorHAnsi"/>
          <w:lang w:eastAsia="hr-HR"/>
        </w:rPr>
        <w:t>3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.</w:t>
      </w:r>
    </w:p>
    <w:p w14:paraId="5EB16853" w14:textId="77777777" w:rsidR="00B85FBE" w:rsidRPr="00941BD9" w:rsidRDefault="00B85FBE" w:rsidP="00941BD9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21A8BE" w14:textId="77777777" w:rsidR="00B85FBE" w:rsidRDefault="00CA17F1" w:rsidP="00B85FB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3497557" w14:textId="6607071E" w:rsidR="00941BD9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63C9B7A" w14:textId="6865F80C" w:rsidR="00941BD9" w:rsidRPr="00D93A74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8138B4C" wp14:editId="0D82A7A4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6696580">
    <w:abstractNumId w:val="41"/>
  </w:num>
  <w:num w:numId="2" w16cid:durableId="1559516478">
    <w:abstractNumId w:val="16"/>
  </w:num>
  <w:num w:numId="3" w16cid:durableId="1593585062">
    <w:abstractNumId w:val="21"/>
  </w:num>
  <w:num w:numId="4" w16cid:durableId="1970014050">
    <w:abstractNumId w:val="8"/>
  </w:num>
  <w:num w:numId="5" w16cid:durableId="190187908">
    <w:abstractNumId w:val="40"/>
  </w:num>
  <w:num w:numId="6" w16cid:durableId="1913663776">
    <w:abstractNumId w:val="45"/>
  </w:num>
  <w:num w:numId="7" w16cid:durableId="863978004">
    <w:abstractNumId w:val="38"/>
  </w:num>
  <w:num w:numId="8" w16cid:durableId="2003311943">
    <w:abstractNumId w:val="7"/>
  </w:num>
  <w:num w:numId="9" w16cid:durableId="1186483520">
    <w:abstractNumId w:val="23"/>
  </w:num>
  <w:num w:numId="10" w16cid:durableId="890385050">
    <w:abstractNumId w:val="12"/>
  </w:num>
  <w:num w:numId="11" w16cid:durableId="102187625">
    <w:abstractNumId w:val="39"/>
  </w:num>
  <w:num w:numId="12" w16cid:durableId="1908953327">
    <w:abstractNumId w:val="1"/>
  </w:num>
  <w:num w:numId="13" w16cid:durableId="121003324">
    <w:abstractNumId w:val="37"/>
  </w:num>
  <w:num w:numId="14" w16cid:durableId="1981811162">
    <w:abstractNumId w:val="34"/>
  </w:num>
  <w:num w:numId="15" w16cid:durableId="1406149927">
    <w:abstractNumId w:val="6"/>
  </w:num>
  <w:num w:numId="16" w16cid:durableId="1074859840">
    <w:abstractNumId w:val="5"/>
  </w:num>
  <w:num w:numId="17" w16cid:durableId="597904946">
    <w:abstractNumId w:val="13"/>
  </w:num>
  <w:num w:numId="18" w16cid:durableId="1608926362">
    <w:abstractNumId w:val="15"/>
  </w:num>
  <w:num w:numId="19" w16cid:durableId="835417999">
    <w:abstractNumId w:val="0"/>
  </w:num>
  <w:num w:numId="20" w16cid:durableId="998070608">
    <w:abstractNumId w:val="29"/>
  </w:num>
  <w:num w:numId="21" w16cid:durableId="1248229549">
    <w:abstractNumId w:val="3"/>
  </w:num>
  <w:num w:numId="22" w16cid:durableId="379324181">
    <w:abstractNumId w:val="32"/>
  </w:num>
  <w:num w:numId="23" w16cid:durableId="1611663085">
    <w:abstractNumId w:val="44"/>
  </w:num>
  <w:num w:numId="24" w16cid:durableId="397287877">
    <w:abstractNumId w:val="33"/>
  </w:num>
  <w:num w:numId="25" w16cid:durableId="618994476">
    <w:abstractNumId w:val="26"/>
  </w:num>
  <w:num w:numId="26" w16cid:durableId="750157102">
    <w:abstractNumId w:val="18"/>
  </w:num>
  <w:num w:numId="27" w16cid:durableId="360591334">
    <w:abstractNumId w:val="19"/>
  </w:num>
  <w:num w:numId="28" w16cid:durableId="925922606">
    <w:abstractNumId w:val="4"/>
  </w:num>
  <w:num w:numId="29" w16cid:durableId="897789610">
    <w:abstractNumId w:val="17"/>
  </w:num>
  <w:num w:numId="30" w16cid:durableId="633750769">
    <w:abstractNumId w:val="36"/>
  </w:num>
  <w:num w:numId="31" w16cid:durableId="2113695797">
    <w:abstractNumId w:val="43"/>
  </w:num>
  <w:num w:numId="32" w16cid:durableId="814487709">
    <w:abstractNumId w:val="2"/>
  </w:num>
  <w:num w:numId="33" w16cid:durableId="2113622311">
    <w:abstractNumId w:val="28"/>
  </w:num>
  <w:num w:numId="34" w16cid:durableId="941108979">
    <w:abstractNumId w:val="35"/>
  </w:num>
  <w:num w:numId="35" w16cid:durableId="1099789705">
    <w:abstractNumId w:val="24"/>
  </w:num>
  <w:num w:numId="36" w16cid:durableId="810708779">
    <w:abstractNumId w:val="25"/>
  </w:num>
  <w:num w:numId="37" w16cid:durableId="67659367">
    <w:abstractNumId w:val="31"/>
  </w:num>
  <w:num w:numId="38" w16cid:durableId="170069231">
    <w:abstractNumId w:val="30"/>
  </w:num>
  <w:num w:numId="39" w16cid:durableId="2133547316">
    <w:abstractNumId w:val="14"/>
  </w:num>
  <w:num w:numId="40" w16cid:durableId="1402097578">
    <w:abstractNumId w:val="11"/>
  </w:num>
  <w:num w:numId="41" w16cid:durableId="1395736342">
    <w:abstractNumId w:val="22"/>
  </w:num>
  <w:num w:numId="42" w16cid:durableId="753091286">
    <w:abstractNumId w:val="9"/>
  </w:num>
  <w:num w:numId="43" w16cid:durableId="878200313">
    <w:abstractNumId w:val="20"/>
  </w:num>
  <w:num w:numId="44" w16cid:durableId="230820981">
    <w:abstractNumId w:val="10"/>
  </w:num>
  <w:num w:numId="45" w16cid:durableId="150366743">
    <w:abstractNumId w:val="42"/>
  </w:num>
  <w:num w:numId="46" w16cid:durableId="77682941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A1947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21A1A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260A1"/>
    <w:rsid w:val="005328C6"/>
    <w:rsid w:val="00535597"/>
    <w:rsid w:val="005377E6"/>
    <w:rsid w:val="00540CBF"/>
    <w:rsid w:val="00550C6E"/>
    <w:rsid w:val="0055343A"/>
    <w:rsid w:val="00562E44"/>
    <w:rsid w:val="00565FCF"/>
    <w:rsid w:val="00587B29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2A14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D5A96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726DC"/>
    <w:rsid w:val="009748F3"/>
    <w:rsid w:val="00982C28"/>
    <w:rsid w:val="009857F8"/>
    <w:rsid w:val="00992031"/>
    <w:rsid w:val="00993E44"/>
    <w:rsid w:val="0099421A"/>
    <w:rsid w:val="00995E8C"/>
    <w:rsid w:val="009A0232"/>
    <w:rsid w:val="009A0E92"/>
    <w:rsid w:val="009A5876"/>
    <w:rsid w:val="009D5E43"/>
    <w:rsid w:val="009E7556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83F01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82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QrCfkvb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JxVJ_4G0S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oZ1by896j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protestan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3</Pages>
  <Words>474</Words>
  <Characters>2822</Characters>
  <Application>Microsoft Office Word</Application>
  <DocSecurity>0</DocSecurity>
  <Lines>112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5</cp:revision>
  <dcterms:created xsi:type="dcterms:W3CDTF">2020-09-07T20:00:00Z</dcterms:created>
  <dcterms:modified xsi:type="dcterms:W3CDTF">2026-06-29T13:28:00Z</dcterms:modified>
</cp:coreProperties>
</file>